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20" w:rsidRPr="006F2D20" w:rsidRDefault="006F2D20" w:rsidP="006F2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2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F2D20" w:rsidRPr="006F2D20" w:rsidRDefault="006F2D20" w:rsidP="006F2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20">
        <w:rPr>
          <w:rFonts w:ascii="Times New Roman" w:hAnsi="Times New Roman" w:cs="Times New Roman"/>
          <w:b/>
          <w:sz w:val="28"/>
          <w:szCs w:val="28"/>
        </w:rPr>
        <w:t>нормативных правовых актов, призна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6F2D20" w:rsidRDefault="006F2D20" w:rsidP="006F2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D20">
        <w:rPr>
          <w:rFonts w:ascii="Times New Roman" w:hAnsi="Times New Roman" w:cs="Times New Roman"/>
          <w:b/>
          <w:sz w:val="28"/>
          <w:szCs w:val="28"/>
        </w:rPr>
        <w:t xml:space="preserve">не </w:t>
      </w:r>
      <w:proofErr w:type="gramStart"/>
      <w:r w:rsidRPr="006F2D20">
        <w:rPr>
          <w:rFonts w:ascii="Times New Roman" w:hAnsi="Times New Roman" w:cs="Times New Roman"/>
          <w:b/>
          <w:sz w:val="28"/>
          <w:szCs w:val="28"/>
        </w:rPr>
        <w:t>действующими</w:t>
      </w:r>
      <w:proofErr w:type="gramEnd"/>
      <w:r w:rsidRPr="006F2D20">
        <w:rPr>
          <w:rFonts w:ascii="Times New Roman" w:hAnsi="Times New Roman" w:cs="Times New Roman"/>
          <w:b/>
          <w:sz w:val="28"/>
          <w:szCs w:val="28"/>
        </w:rPr>
        <w:t xml:space="preserve"> на территории Российской Федерации</w:t>
      </w:r>
    </w:p>
    <w:p w:rsidR="006F2D20" w:rsidRDefault="006F2D20" w:rsidP="006F2D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D20" w:rsidRPr="006F2D20" w:rsidRDefault="006F2D20" w:rsidP="006F2D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2D20">
        <w:rPr>
          <w:rFonts w:ascii="Times New Roman" w:hAnsi="Times New Roman" w:cs="Times New Roman"/>
          <w:sz w:val="28"/>
          <w:szCs w:val="28"/>
        </w:rPr>
        <w:t xml:space="preserve">1. 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риказ Министерства просвещения СССР от 10 июля 1987 г. N 127 "О введении в действие Правил техники безопасности для кабинетов (лабораторий) химии общеобразовательных школ Министерства просвещения СССР".</w:t>
      </w:r>
    </w:p>
    <w:p w:rsidR="006F2D20" w:rsidRPr="006F2D20" w:rsidRDefault="006F2D20" w:rsidP="006F2D20">
      <w:pPr>
        <w:jc w:val="both"/>
        <w:rPr>
          <w:rFonts w:ascii="Times New Roman" w:hAnsi="Times New Roman" w:cs="Times New Roman"/>
          <w:sz w:val="28"/>
          <w:szCs w:val="28"/>
        </w:rPr>
      </w:pPr>
      <w:r w:rsidRPr="006F2D20">
        <w:rPr>
          <w:rFonts w:ascii="Times New Roman" w:hAnsi="Times New Roman" w:cs="Times New Roman"/>
          <w:sz w:val="28"/>
          <w:szCs w:val="28"/>
        </w:rPr>
        <w:t>2</w:t>
      </w:r>
      <w:r w:rsidRPr="006F2D20">
        <w:rPr>
          <w:rFonts w:ascii="Times New Roman" w:hAnsi="Times New Roman" w:cs="Times New Roman"/>
          <w:sz w:val="28"/>
          <w:szCs w:val="28"/>
        </w:rPr>
        <w:t>. Приказ Министерства просвещения РСФСР от 7 марта 1979 г. N 74 "Об утверждении Положения об учебных мастерских общеобразовательной школы".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D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F2D20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6F2D20">
        <w:rPr>
          <w:rFonts w:ascii="Times New Roman" w:hAnsi="Times New Roman" w:cs="Times New Roman"/>
          <w:b/>
          <w:sz w:val="28"/>
          <w:szCs w:val="28"/>
        </w:rPr>
        <w:t>а основании</w:t>
      </w:r>
      <w:r w:rsidRPr="006F2D20">
        <w:rPr>
          <w:rFonts w:ascii="Times New Roman" w:hAnsi="Times New Roman" w:cs="Times New Roman"/>
          <w:sz w:val="28"/>
          <w:szCs w:val="28"/>
        </w:rPr>
        <w:t xml:space="preserve"> </w:t>
      </w:r>
      <w:r w:rsidRPr="006F2D20">
        <w:rPr>
          <w:rFonts w:ascii="Times New Roman" w:hAnsi="Times New Roman" w:cs="Times New Roman"/>
          <w:sz w:val="28"/>
          <w:szCs w:val="28"/>
        </w:rPr>
        <w:t>Постановлени</w:t>
      </w:r>
      <w:r w:rsidRPr="006F2D20">
        <w:rPr>
          <w:rFonts w:ascii="Times New Roman" w:hAnsi="Times New Roman" w:cs="Times New Roman"/>
          <w:sz w:val="28"/>
          <w:szCs w:val="28"/>
        </w:rPr>
        <w:t>я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равительства РФ от 13 июня 2020 г. N 857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20">
        <w:rPr>
          <w:rFonts w:ascii="Times New Roman" w:hAnsi="Times New Roman" w:cs="Times New Roman"/>
          <w:sz w:val="28"/>
          <w:szCs w:val="28"/>
        </w:rPr>
        <w:t>"О признании не действующими на территории Российской Федерации актов и отдельных положений актов, изданных центральными органами государственного управления РСФСР и СССР, а также об отмене акта федерального органа исполнительной власти Российской Федерации"</w:t>
      </w:r>
      <w:r w:rsidRPr="006F2D2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2D20" w:rsidRPr="006F2D20" w:rsidRDefault="006F2D20" w:rsidP="006F2D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6F2D20" w:rsidP="006F2D20">
      <w:pPr>
        <w:rPr>
          <w:rFonts w:ascii="Times New Roman" w:hAnsi="Times New Roman" w:cs="Times New Roman"/>
          <w:sz w:val="28"/>
          <w:szCs w:val="28"/>
        </w:rPr>
      </w:pPr>
      <w:r w:rsidRPr="006F2D20">
        <w:rPr>
          <w:rFonts w:ascii="Times New Roman" w:hAnsi="Times New Roman" w:cs="Times New Roman"/>
          <w:sz w:val="28"/>
          <w:szCs w:val="28"/>
        </w:rPr>
        <w:t>3.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и социального развития Российской Федерации от 17 декабря 2002 г. N 80 "Об утверждении Методических рекомендаций по разработке государственных нормативных требований охраны труда".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20">
        <w:rPr>
          <w:rFonts w:ascii="Times New Roman" w:hAnsi="Times New Roman" w:cs="Times New Roman"/>
          <w:sz w:val="28"/>
          <w:szCs w:val="28"/>
        </w:rPr>
        <w:t>(</w:t>
      </w:r>
      <w:r w:rsidRPr="006F2D20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равительства РФ от 4 августа 2020 г. N 1181</w:t>
      </w:r>
      <w:proofErr w:type="gramEnd"/>
    </w:p>
    <w:p w:rsid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20">
        <w:rPr>
          <w:rFonts w:ascii="Times New Roman" w:hAnsi="Times New Roman" w:cs="Times New Roman"/>
          <w:sz w:val="28"/>
          <w:szCs w:val="28"/>
        </w:rPr>
        <w:t>"О признании утратившими силу некоторых актов и отдельных положений некоторых актов Правительства Российской Федерации и об отмене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федерального государственного контроля (надзора</w:t>
      </w:r>
      <w:proofErr w:type="gramEnd"/>
      <w:r w:rsidRPr="006F2D20">
        <w:rPr>
          <w:rFonts w:ascii="Times New Roman" w:hAnsi="Times New Roman" w:cs="Times New Roman"/>
          <w:sz w:val="28"/>
          <w:szCs w:val="28"/>
        </w:rPr>
        <w:t>) в сфере социального обслуживания"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2D20" w:rsidRDefault="006F2D20" w:rsidP="006F2D20">
      <w:pPr>
        <w:rPr>
          <w:rFonts w:ascii="Times New Roman" w:hAnsi="Times New Roman" w:cs="Times New Roman"/>
          <w:sz w:val="32"/>
          <w:szCs w:val="32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30 мая 2003 г. N 107 "О введении в действие санитарно-эпидемиологических правил и нормативов СанПиН 2.2.2.1332-03" (Зарегистрировано Министерством юстиции Российской Федерации 16 июня 2003, регистрационный N 4685) (Российская газета, N 119/1, 20 июня 2003 г.). Гигиенические требования к организации работы на копировально-множительной технике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3 июня 2003 г. N 118 "О введении в действие санитарно-эпидемиологических правил и нормативов СанПиН 2.2.2/2.4.1340-03" (зарегистрировано Министерством юстиции Российской Федерации 10 июня 2003 </w:t>
      </w:r>
      <w:r w:rsidR="006F2D20" w:rsidRPr="006F2D20">
        <w:rPr>
          <w:rFonts w:ascii="Times New Roman" w:hAnsi="Times New Roman" w:cs="Times New Roman"/>
          <w:sz w:val="28"/>
          <w:szCs w:val="28"/>
        </w:rPr>
        <w:lastRenderedPageBreak/>
        <w:t>г., регистрационный N 4673) (Российская газета, N 120, 21 июня 2003 г.).  Гигиенические требования к персональным электронно-вычислительным машинам и организации работы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оссийской Федерации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зарегистрировано Министерством юстиции Российской Федерации 3 марта 2011 г., регистрационный N 19993) (Российская газета, N 54, 16 марта 2011 г.).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D20" w:rsidRPr="006F2D2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8 марта 2011 г. N 22 "Об утверждении СанПиН 2.4.2.2842-11 "Санитарно-эпидемиологические требования к устройству, содержанию и организации работы лагерей труда и отдыха для подростков" (зарегистрировано Министерством юстиции Российской Федерации 24 марта 2011 г., регистрационный N 20277) (Российская газета, N 81, 15 апреля 2011 г.).</w:t>
      </w:r>
      <w:proofErr w:type="gramEnd"/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D20" w:rsidRPr="006F2D2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 июля 2015 г.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зарегистрировано Министерством юстиции Российской Федерации 14 августа 2015 г., регистрационный N 38528) (Бюллетень нормативных актов федеральных</w:t>
      </w:r>
      <w:proofErr w:type="gramEnd"/>
      <w:r w:rsidR="006F2D20" w:rsidRPr="006F2D20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, N 44, 2 ноября 2015 г.).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. Постановление Главного государственного санитарного врача Российской Федерации от 28 января 2003 г. N 2 "О введении в действие санитарно-эпидемиологических правил и нормативов СанПиН 2.4.3.1186-03" (зарегистрировано Министерством юстиции Российской Федерации 11 февраля 2003 г., регистрационный N 4204) (Российская газета, N 38, 27 февраля 2003 г.). 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2D20" w:rsidRPr="006F2D20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оссийской Федерации от 19 апреля 2010 г. N 25 "Об утверждении СанПиН 2.4.4.2599-10" (зарегистрировано Министерством юстиции Российской Федерации 26 мая 2010 г., регистрационный N 17378) (Российская газета, N 124, 9 июня 2010 г.)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2D20" w:rsidRPr="006F2D20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7 декабря 2013 г. N 73 "Об утверждении СанПиН 2.4.4.3155-13 "Санитарно-эпидемиологические требования к устройству, содержанию и организации работы стационарных организаций отдыха и оздоровления детей" </w:t>
      </w:r>
      <w:r w:rsidR="006F2D20" w:rsidRPr="006F2D20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истерством юстиции Российской Федерации 18 апреля 2014 г., регистрационный N 32024) (Российская газета, N 100, 6 мая 2014 г.).</w:t>
      </w:r>
      <w:proofErr w:type="gramEnd"/>
      <w:r w:rsidR="006F2D20" w:rsidRPr="006F2D20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тройству, содержанию и организации работы стационарных организаций отдыха и оздоровления детей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2D20" w:rsidRPr="006F2D2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зарегистрировано Министерством юстиции Российской Федерации 20 августа 2014 г., регистрационный N 33660) (Российская газета, N 226, 3 октября 2014 г.).</w:t>
      </w:r>
      <w:proofErr w:type="gramEnd"/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2D20" w:rsidRPr="006F2D20">
        <w:rPr>
          <w:rFonts w:ascii="Times New Roman" w:hAnsi="Times New Roman" w:cs="Times New Roman"/>
          <w:sz w:val="28"/>
          <w:szCs w:val="28"/>
        </w:rPr>
        <w:t>. Постановление Главного государственного санитарного врача Российской Федерации от 30 сентября 2009 г. N 58 "Об утверждении СанПиН 2.4.6.2553-09" (зарегистрировано Министерством юстиции Российской Федерации 5 ноября 2009 г., регистрационный N 15172) (Российская газета, N 217, 18 ноября 2009 г.). Санитарно-эпидемиологические требования к безопасности условий труда работников, не достигших 18-летнего возраста</w:t>
      </w: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F2D20" w:rsidRPr="006F2D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2D20" w:rsidRPr="006F2D20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Министерством юстиции Российской Федерации 29 мая 2013 г., регистрационный N 28564) (Российская газета, N 157, 19 июля 2013 г.).</w:t>
      </w:r>
      <w:proofErr w:type="gramEnd"/>
    </w:p>
    <w:p w:rsidR="00812E4C" w:rsidRPr="006F2D20" w:rsidRDefault="00812E4C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20">
        <w:rPr>
          <w:rFonts w:ascii="Times New Roman" w:hAnsi="Times New Roman" w:cs="Times New Roman"/>
          <w:sz w:val="28"/>
          <w:szCs w:val="28"/>
        </w:rPr>
        <w:t>(</w:t>
      </w:r>
      <w:r w:rsidRPr="006F2D20">
        <w:rPr>
          <w:rFonts w:ascii="Times New Roman" w:hAnsi="Times New Roman" w:cs="Times New Roman"/>
          <w:b/>
          <w:sz w:val="28"/>
          <w:szCs w:val="28"/>
        </w:rPr>
        <w:t>на основании</w:t>
      </w:r>
      <w:r w:rsidRPr="006F2D20">
        <w:rPr>
          <w:rFonts w:ascii="Times New Roman" w:hAnsi="Times New Roman" w:cs="Times New Roman"/>
          <w:sz w:val="28"/>
          <w:szCs w:val="28"/>
        </w:rPr>
        <w:t xml:space="preserve"> </w:t>
      </w:r>
      <w:r w:rsidRPr="006F2D20">
        <w:rPr>
          <w:rFonts w:ascii="Times New Roman" w:hAnsi="Times New Roman" w:cs="Times New Roman"/>
          <w:sz w:val="28"/>
          <w:szCs w:val="28"/>
        </w:rPr>
        <w:t>Постановлени</w:t>
      </w:r>
      <w:r w:rsidRPr="006F2D20">
        <w:rPr>
          <w:rFonts w:ascii="Times New Roman" w:hAnsi="Times New Roman" w:cs="Times New Roman"/>
          <w:sz w:val="28"/>
          <w:szCs w:val="28"/>
        </w:rPr>
        <w:t>я</w:t>
      </w:r>
      <w:r w:rsidRPr="006F2D20">
        <w:rPr>
          <w:rFonts w:ascii="Times New Roman" w:hAnsi="Times New Roman" w:cs="Times New Roman"/>
          <w:sz w:val="28"/>
          <w:szCs w:val="28"/>
        </w:rPr>
        <w:t xml:space="preserve"> Правительства РФ от 8 октября 2020 г. N 1631</w:t>
      </w:r>
      <w:proofErr w:type="gramEnd"/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2D20">
        <w:rPr>
          <w:rFonts w:ascii="Times New Roman" w:hAnsi="Times New Roman" w:cs="Times New Roman"/>
          <w:sz w:val="28"/>
          <w:szCs w:val="28"/>
        </w:rPr>
        <w:t>"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"</w:t>
      </w:r>
      <w:r w:rsidRPr="006F2D2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D20" w:rsidRPr="006F2D20" w:rsidRDefault="006F2D20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66F1" w:rsidRPr="006F2D20" w:rsidRDefault="007D66F1" w:rsidP="006F2D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D66F1" w:rsidRPr="006F2D20" w:rsidSect="006F2D2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E81"/>
    <w:rsid w:val="006F2D20"/>
    <w:rsid w:val="007D66F1"/>
    <w:rsid w:val="00812E4C"/>
    <w:rsid w:val="00E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D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2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2D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0223-A8FA-4CD1-88AE-D4CF8CA2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0</Words>
  <Characters>5933</Characters>
  <Application>Microsoft Office Word</Application>
  <DocSecurity>0</DocSecurity>
  <Lines>49</Lines>
  <Paragraphs>13</Paragraphs>
  <ScaleCrop>false</ScaleCrop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dcterms:created xsi:type="dcterms:W3CDTF">2021-01-12T09:36:00Z</dcterms:created>
  <dcterms:modified xsi:type="dcterms:W3CDTF">2021-01-12T09:44:00Z</dcterms:modified>
</cp:coreProperties>
</file>